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AD5" w:rsidRDefault="008174D5">
      <w:pPr>
        <w:pStyle w:val="Ttulo"/>
        <w:rPr>
          <w:color w:val="231F20"/>
        </w:rPr>
      </w:pPr>
      <w:bookmarkStart w:id="0" w:name="Página_1"/>
      <w:bookmarkEnd w:id="0"/>
      <w:r>
        <w:rPr>
          <w:color w:val="231F20"/>
        </w:rPr>
        <w:t>FICHA</w:t>
      </w:r>
      <w:r>
        <w:rPr>
          <w:color w:val="231F20"/>
          <w:spacing w:val="10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01"/>
        </w:rPr>
        <w:t xml:space="preserve"> </w:t>
      </w:r>
      <w:r>
        <w:rPr>
          <w:color w:val="231F20"/>
        </w:rPr>
        <w:t>FILIAÇÃO/RECADASTRAMENTO</w:t>
      </w:r>
    </w:p>
    <w:p w:rsidR="008B2960" w:rsidRPr="008B2960" w:rsidRDefault="001E6B83">
      <w:pPr>
        <w:pStyle w:val="Ttulo"/>
        <w:rPr>
          <w:sz w:val="2"/>
        </w:rPr>
      </w:pPr>
      <w:r>
        <w:rPr>
          <w:rFonts w:asciiTheme="minorHAnsi" w:hAnsiTheme="minorHAnsi" w:cstheme="minorHAnsi"/>
          <w:noProof/>
          <w:sz w:val="24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2E19B0" wp14:editId="109C5C0B">
                <wp:simplePos x="0" y="0"/>
                <wp:positionH relativeFrom="column">
                  <wp:posOffset>1755775</wp:posOffset>
                </wp:positionH>
                <wp:positionV relativeFrom="paragraph">
                  <wp:posOffset>64770</wp:posOffset>
                </wp:positionV>
                <wp:extent cx="244800" cy="237600"/>
                <wp:effectExtent l="0" t="0" r="22225" b="101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37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83" w:rsidRPr="00B84F07" w:rsidRDefault="001E6B83" w:rsidP="001E6B83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" o:spid="_x0000_s1026" style="position:absolute;left:0;text-align:left;margin-left:138.25pt;margin-top:5.1pt;width:19.3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" fillcolor="white [3201]" strokecolor="black [3213]">
                <v:textbox>
                  <w:txbxContent>
                    <w:p w:rsidR="001E6B83" w:rsidRPr="00B84F07" w:rsidRDefault="001E6B83" w:rsidP="001E6B83">
                      <w:pPr>
                        <w:jc w:val="center"/>
                        <w:rPr>
                          <w:rFonts w:cstheme="minorHAnsi"/>
                          <w:b/>
                          <w:cap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AA1EF2" wp14:editId="097204F5">
                <wp:simplePos x="0" y="0"/>
                <wp:positionH relativeFrom="column">
                  <wp:posOffset>5460558</wp:posOffset>
                </wp:positionH>
                <wp:positionV relativeFrom="paragraph">
                  <wp:posOffset>64770</wp:posOffset>
                </wp:positionV>
                <wp:extent cx="244800" cy="237600"/>
                <wp:effectExtent l="0" t="0" r="22225" b="1016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37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83" w:rsidRPr="00B84F07" w:rsidRDefault="001E6B83" w:rsidP="001E6B83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7" style="position:absolute;left:0;text-align:left;margin-left:429.95pt;margin-top:5.1pt;width:19.3pt;height:1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" fillcolor="white [3201]" strokecolor="black [3213]">
                <v:textbox>
                  <w:txbxContent>
                    <w:p w:rsidR="001E6B83" w:rsidRPr="00B84F07" w:rsidRDefault="001E6B83" w:rsidP="001E6B83">
                      <w:pPr>
                        <w:jc w:val="center"/>
                        <w:rPr>
                          <w:rFonts w:cstheme="minorHAnsi"/>
                          <w:b/>
                          <w:cap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34D2B7" wp14:editId="63849AA8">
                <wp:simplePos x="0" y="0"/>
                <wp:positionH relativeFrom="column">
                  <wp:posOffset>3744595</wp:posOffset>
                </wp:positionH>
                <wp:positionV relativeFrom="paragraph">
                  <wp:posOffset>64770</wp:posOffset>
                </wp:positionV>
                <wp:extent cx="244800" cy="237600"/>
                <wp:effectExtent l="0" t="0" r="22225" b="1016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37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83" w:rsidRPr="00B84F07" w:rsidRDefault="001E6B83" w:rsidP="001E6B83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" o:spid="_x0000_s1028" style="position:absolute;left:0;text-align:left;margin-left:294.85pt;margin-top:5.1pt;width:19.3pt;height:1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" fillcolor="white [3201]" strokecolor="black [3213]">
                <v:textbox>
                  <w:txbxContent>
                    <w:p w:rsidR="001E6B83" w:rsidRPr="00B84F07" w:rsidRDefault="001E6B83" w:rsidP="001E6B83">
                      <w:pPr>
                        <w:jc w:val="center"/>
                        <w:rPr>
                          <w:rFonts w:cstheme="minorHAnsi"/>
                          <w:b/>
                          <w:cap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4AD5" w:rsidRPr="008B2960" w:rsidRDefault="008B2960" w:rsidP="001E6B83">
      <w:pPr>
        <w:pStyle w:val="Corpodetexto"/>
        <w:tabs>
          <w:tab w:val="left" w:pos="3261"/>
          <w:tab w:val="left" w:pos="6379"/>
          <w:tab w:val="left" w:pos="9072"/>
        </w:tabs>
        <w:spacing w:before="3"/>
        <w:ind w:left="284"/>
        <w:rPr>
          <w:rFonts w:asciiTheme="minorHAnsi" w:hAnsiTheme="minorHAnsi" w:cstheme="minorHAnsi"/>
          <w:b w:val="0"/>
          <w:sz w:val="24"/>
          <w:szCs w:val="28"/>
        </w:rPr>
      </w:pPr>
      <w:r w:rsidRPr="008B2960">
        <w:rPr>
          <w:rFonts w:asciiTheme="minorHAnsi" w:hAnsiTheme="minorHAnsi" w:cstheme="minorHAnsi"/>
          <w:noProof/>
          <w:sz w:val="24"/>
          <w:szCs w:val="28"/>
          <w:lang w:val="pt-BR" w:eastAsia="pt-BR"/>
        </w:rPr>
        <w:t>CATEGORIA/SITUAÇÃO:</w:t>
      </w:r>
      <w:r w:rsidRPr="008B2960">
        <w:rPr>
          <w:rFonts w:asciiTheme="minorHAnsi" w:hAnsiTheme="minorHAnsi" w:cstheme="minorHAnsi"/>
          <w:noProof/>
          <w:sz w:val="24"/>
          <w:szCs w:val="28"/>
          <w:lang w:val="pt-BR" w:eastAsia="pt-BR"/>
        </w:rPr>
        <w:tab/>
        <w:t>SERVIDOR(A) ATIVO(A)</w:t>
      </w:r>
      <w:r>
        <w:rPr>
          <w:rFonts w:asciiTheme="minorHAnsi" w:hAnsiTheme="minorHAnsi" w:cstheme="minorHAnsi"/>
          <w:noProof/>
          <w:sz w:val="24"/>
          <w:szCs w:val="28"/>
          <w:lang w:val="pt-BR" w:eastAsia="pt-BR"/>
        </w:rPr>
        <w:tab/>
        <w:t>APOSENTADO(A)</w:t>
      </w:r>
      <w:r>
        <w:rPr>
          <w:rFonts w:asciiTheme="minorHAnsi" w:hAnsiTheme="minorHAnsi" w:cstheme="minorHAnsi"/>
          <w:noProof/>
          <w:sz w:val="24"/>
          <w:szCs w:val="28"/>
          <w:lang w:val="pt-BR" w:eastAsia="pt-BR"/>
        </w:rPr>
        <w:tab/>
        <w:t>PENSIONISTA</w:t>
      </w:r>
    </w:p>
    <w:p w:rsidR="00504AD5" w:rsidRDefault="00504AD5">
      <w:pPr>
        <w:pStyle w:val="Corpodetexto"/>
        <w:spacing w:before="9"/>
        <w:rPr>
          <w:rFonts w:ascii="Arial Black"/>
          <w:b w:val="0"/>
          <w:sz w:val="15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4B274A" w:rsidRPr="00514B6B" w:rsidTr="00912A7C">
        <w:tc>
          <w:tcPr>
            <w:tcW w:w="10206" w:type="dxa"/>
          </w:tcPr>
          <w:p w:rsidR="004B274A" w:rsidRPr="00514B6B" w:rsidRDefault="004B274A" w:rsidP="00336C75">
            <w:pPr>
              <w:spacing w:before="120" w:after="120"/>
              <w:ind w:left="28"/>
              <w:rPr>
                <w:rFonts w:asciiTheme="minorHAnsi" w:hAnsiTheme="minorHAnsi" w:cstheme="minorHAnsi"/>
                <w:sz w:val="29"/>
              </w:rPr>
            </w:pPr>
            <w:r w:rsidRPr="00514B6B">
              <w:rPr>
                <w:rFonts w:asciiTheme="minorHAnsi" w:hAnsiTheme="minorHAnsi" w:cstheme="minorHAnsi"/>
                <w:b/>
                <w:color w:val="231F20"/>
                <w:sz w:val="29"/>
              </w:rPr>
              <w:t>Secretaria</w:t>
            </w:r>
            <w:r w:rsidRPr="00514B6B">
              <w:rPr>
                <w:rFonts w:asciiTheme="minorHAnsi" w:hAnsiTheme="minorHAnsi" w:cstheme="minorHAnsi"/>
                <w:b/>
                <w:color w:val="231F20"/>
                <w:spacing w:val="37"/>
                <w:sz w:val="29"/>
              </w:rPr>
              <w:t xml:space="preserve"> </w:t>
            </w:r>
            <w:r w:rsidRPr="00514B6B">
              <w:rPr>
                <w:rFonts w:asciiTheme="minorHAnsi" w:hAnsiTheme="minorHAnsi" w:cstheme="minorHAnsi"/>
                <w:b/>
                <w:color w:val="231F20"/>
                <w:sz w:val="29"/>
              </w:rPr>
              <w:t>Local/Base:</w:t>
            </w:r>
            <w:r w:rsidR="00336C75" w:rsidRPr="00336C75">
              <w:rPr>
                <w:rFonts w:asciiTheme="minorHAnsi" w:hAnsiTheme="minorHAnsi" w:cstheme="minorHAnsi"/>
                <w:color w:val="231F20"/>
                <w:sz w:val="29"/>
              </w:rPr>
              <w:t xml:space="preserve"> </w:t>
            </w:r>
          </w:p>
        </w:tc>
      </w:tr>
    </w:tbl>
    <w:p w:rsidR="004B274A" w:rsidRDefault="004B274A">
      <w:pPr>
        <w:pStyle w:val="Corpodetexto"/>
        <w:spacing w:before="9"/>
        <w:rPr>
          <w:rFonts w:ascii="Arial Black"/>
          <w:b w:val="0"/>
          <w:sz w:val="15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4B274A" w:rsidRPr="004B274A" w:rsidTr="00912A7C">
        <w:tc>
          <w:tcPr>
            <w:tcW w:w="10206" w:type="dxa"/>
            <w:shd w:val="clear" w:color="auto" w:fill="E5B8B7" w:themeFill="accent2" w:themeFillTint="66"/>
          </w:tcPr>
          <w:p w:rsidR="004B274A" w:rsidRPr="004B274A" w:rsidRDefault="004B274A" w:rsidP="00ED6305">
            <w:pPr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 w:rsidRPr="004B274A">
              <w:rPr>
                <w:rFonts w:asciiTheme="minorHAnsi" w:hAnsiTheme="minorHAnsi" w:cstheme="minorHAnsi"/>
                <w:b/>
                <w:color w:val="231F20"/>
                <w:sz w:val="29"/>
              </w:rPr>
              <w:t>NOME</w:t>
            </w:r>
          </w:p>
        </w:tc>
      </w:tr>
      <w:tr w:rsidR="004B274A" w:rsidTr="00912A7C">
        <w:tc>
          <w:tcPr>
            <w:tcW w:w="10206" w:type="dxa"/>
          </w:tcPr>
          <w:p w:rsidR="004B274A" w:rsidRPr="00DC4336" w:rsidRDefault="004B274A" w:rsidP="00336C75">
            <w:pPr>
              <w:spacing w:before="60" w:after="60"/>
              <w:ind w:left="28"/>
              <w:jc w:val="center"/>
              <w:rPr>
                <w:color w:val="231F20"/>
                <w:sz w:val="29"/>
              </w:rPr>
            </w:pPr>
          </w:p>
        </w:tc>
      </w:tr>
    </w:tbl>
    <w:p w:rsidR="004B274A" w:rsidRDefault="004B274A" w:rsidP="004B274A">
      <w:pPr>
        <w:pStyle w:val="Corpodetexto"/>
        <w:spacing w:before="9"/>
        <w:rPr>
          <w:rFonts w:asciiTheme="minorHAnsi" w:hAnsiTheme="minorHAnsi" w:cstheme="minorHAnsi"/>
          <w:b w:val="0"/>
          <w:sz w:val="15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7065DB" w:rsidRPr="004B274A" w:rsidTr="007065DB">
        <w:tc>
          <w:tcPr>
            <w:tcW w:w="102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065DB" w:rsidRPr="004B274A" w:rsidRDefault="007065DB" w:rsidP="00ED6305">
            <w:pPr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 w:rsidRPr="004B274A">
              <w:rPr>
                <w:rFonts w:asciiTheme="minorHAnsi" w:hAnsiTheme="minorHAnsi" w:cstheme="minorHAnsi"/>
                <w:b/>
                <w:color w:val="231F20"/>
                <w:sz w:val="29"/>
              </w:rPr>
              <w:t>DADOS FUNCIONAIS</w:t>
            </w:r>
          </w:p>
        </w:tc>
      </w:tr>
      <w:tr w:rsidR="007065DB" w:rsidRPr="004B274A" w:rsidTr="007065DB">
        <w:tc>
          <w:tcPr>
            <w:tcW w:w="10206" w:type="dxa"/>
            <w:shd w:val="clear" w:color="auto" w:fill="FFFFFF" w:themeFill="background1"/>
          </w:tcPr>
          <w:p w:rsidR="007065DB" w:rsidRDefault="007065DB" w:rsidP="003B07B0">
            <w:pPr>
              <w:spacing w:before="60" w:after="60"/>
              <w:ind w:left="28"/>
              <w:jc w:val="center"/>
              <w:rPr>
                <w:rFonts w:asciiTheme="minorHAnsi" w:hAnsiTheme="minorHAnsi" w:cstheme="minorHAnsi"/>
                <w:b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b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89E79" wp14:editId="1EB43CA2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27000</wp:posOffset>
                      </wp:positionV>
                      <wp:extent cx="4046855" cy="278130"/>
                      <wp:effectExtent l="0" t="0" r="10795" b="2667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6855" cy="2781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5DB" w:rsidRDefault="007065DB" w:rsidP="007065D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Cargo/Função:</w:t>
                                  </w:r>
                                  <w:r w:rsidRPr="007065DB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" o:spid="_x0000_s1029" style="position:absolute;left:0;text-align:left;margin-left:178.65pt;margin-top:10pt;width:318.6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" fillcolor="white [3201]" strokecolor="black [3213]">
                      <v:textbox>
                        <w:txbxContent>
                          <w:p w:rsidR="007065DB" w:rsidRDefault="007065DB" w:rsidP="007065D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Cargo/Função:</w:t>
                            </w:r>
                            <w:r w:rsidRPr="007065DB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DD0E8" wp14:editId="2DC40D3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000</wp:posOffset>
                      </wp:positionV>
                      <wp:extent cx="1971040" cy="278130"/>
                      <wp:effectExtent l="0" t="0" r="10160" b="2667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2781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5DB" w:rsidRDefault="007065DB" w:rsidP="007065DB">
                                  <w:r w:rsidRPr="004B274A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Mat. SIAP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:</w:t>
                                  </w:r>
                                  <w:r w:rsidR="00317EB8" w:rsidRPr="00317EB8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" o:spid="_x0000_s1030" style="position:absolute;left:0;text-align:left;margin-left:5.2pt;margin-top:10pt;width:155.2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" fillcolor="white [3201]" strokecolor="black [3213]">
                      <v:textbox>
                        <w:txbxContent>
                          <w:p w:rsidR="007065DB" w:rsidRDefault="007065DB" w:rsidP="007065DB">
                            <w:r w:rsidRPr="004B274A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Mat. SIAP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="00317EB8" w:rsidRPr="00317EB8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65DB" w:rsidRDefault="007065DB" w:rsidP="003B07B0">
            <w:pPr>
              <w:spacing w:before="60" w:after="60"/>
              <w:ind w:left="28"/>
              <w:jc w:val="center"/>
              <w:rPr>
                <w:rFonts w:asciiTheme="minorHAnsi" w:hAnsiTheme="minorHAnsi" w:cstheme="minorHAnsi"/>
                <w:b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b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B1D48" wp14:editId="6FEF29FF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231968</wp:posOffset>
                      </wp:positionV>
                      <wp:extent cx="6249366" cy="278130"/>
                      <wp:effectExtent l="0" t="0" r="18415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9366" cy="2781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5DB" w:rsidRDefault="007065DB" w:rsidP="007065D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Lotação:</w:t>
                                  </w:r>
                                  <w:r w:rsidRPr="007065DB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" o:spid="_x0000_s1031" style="position:absolute;left:0;text-align:left;margin-left:5.25pt;margin-top:18.25pt;width:492.1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" fillcolor="white [3201]" strokecolor="black [3213]">
                      <v:textbox>
                        <w:txbxContent>
                          <w:p w:rsidR="007065DB" w:rsidRDefault="007065DB" w:rsidP="007065D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Lotação:</w:t>
                            </w:r>
                            <w:r w:rsidRPr="007065DB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65DB" w:rsidRDefault="007065DB" w:rsidP="003B07B0">
            <w:pPr>
              <w:spacing w:before="60" w:after="60"/>
              <w:ind w:left="28"/>
              <w:jc w:val="center"/>
              <w:rPr>
                <w:rFonts w:asciiTheme="minorHAnsi" w:hAnsiTheme="minorHAnsi" w:cstheme="minorHAnsi"/>
                <w:b/>
                <w:color w:val="231F20"/>
                <w:sz w:val="29"/>
              </w:rPr>
            </w:pPr>
          </w:p>
          <w:p w:rsidR="007065DB" w:rsidRPr="007065DB" w:rsidRDefault="007065DB" w:rsidP="003B07B0">
            <w:pPr>
              <w:spacing w:before="60" w:after="60"/>
              <w:ind w:left="28"/>
              <w:jc w:val="center"/>
              <w:rPr>
                <w:rFonts w:asciiTheme="minorHAnsi" w:hAnsiTheme="minorHAnsi" w:cstheme="minorHAnsi"/>
                <w:b/>
                <w:color w:val="231F20"/>
                <w:sz w:val="13"/>
              </w:rPr>
            </w:pPr>
          </w:p>
        </w:tc>
      </w:tr>
    </w:tbl>
    <w:p w:rsidR="004B274A" w:rsidRPr="00912A7C" w:rsidRDefault="004B274A">
      <w:pPr>
        <w:pStyle w:val="Corpodetexto"/>
        <w:spacing w:before="9"/>
        <w:rPr>
          <w:rFonts w:ascii="Arial Black"/>
          <w:b w:val="0"/>
          <w:sz w:val="7"/>
        </w:rPr>
      </w:pPr>
    </w:p>
    <w:p w:rsidR="00504AD5" w:rsidRPr="003815E5" w:rsidRDefault="008174D5" w:rsidP="00912A7C">
      <w:pPr>
        <w:pStyle w:val="Corpodetexto"/>
        <w:spacing w:before="11"/>
        <w:jc w:val="center"/>
        <w:rPr>
          <w:color w:val="FF0000"/>
        </w:rPr>
      </w:pPr>
      <w:r w:rsidRPr="003815E5">
        <w:rPr>
          <w:color w:val="FF0000"/>
        </w:rPr>
        <w:t>Lembrar</w:t>
      </w:r>
      <w:r w:rsidRPr="003815E5">
        <w:rPr>
          <w:color w:val="FF0000"/>
          <w:spacing w:val="-1"/>
        </w:rPr>
        <w:t xml:space="preserve"> </w:t>
      </w:r>
      <w:r w:rsidRPr="003815E5">
        <w:rPr>
          <w:color w:val="FF0000"/>
        </w:rPr>
        <w:t>de preencher dados complementares no verso</w:t>
      </w:r>
    </w:p>
    <w:p w:rsidR="00AE49ED" w:rsidRDefault="00AE49ED">
      <w:pPr>
        <w:pStyle w:val="Corpodetexto"/>
        <w:rPr>
          <w:sz w:val="13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7065DB" w:rsidRPr="004B274A" w:rsidTr="003B07B0">
        <w:tc>
          <w:tcPr>
            <w:tcW w:w="10206" w:type="dxa"/>
            <w:shd w:val="clear" w:color="auto" w:fill="E5B8B7" w:themeFill="accent2" w:themeFillTint="66"/>
          </w:tcPr>
          <w:p w:rsidR="007065DB" w:rsidRPr="004B274A" w:rsidRDefault="00954669" w:rsidP="00ED6305">
            <w:pPr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9"/>
              </w:rPr>
              <w:t>AUTORIZAÇÃO</w:t>
            </w:r>
          </w:p>
        </w:tc>
      </w:tr>
      <w:tr w:rsidR="007065DB" w:rsidTr="003B07B0">
        <w:tc>
          <w:tcPr>
            <w:tcW w:w="10206" w:type="dxa"/>
          </w:tcPr>
          <w:p w:rsidR="007065DB" w:rsidRPr="007065DB" w:rsidRDefault="007065DB" w:rsidP="007065DB">
            <w:pPr>
              <w:tabs>
                <w:tab w:val="left" w:pos="8255"/>
              </w:tabs>
              <w:spacing w:before="20" w:after="20"/>
              <w:ind w:left="28"/>
              <w:rPr>
                <w:rFonts w:asciiTheme="minorHAnsi" w:hAnsiTheme="minorHAnsi" w:cstheme="minorHAnsi"/>
                <w:color w:val="231F20"/>
                <w:sz w:val="8"/>
                <w:szCs w:val="26"/>
              </w:rPr>
            </w:pPr>
          </w:p>
          <w:p w:rsidR="007065DB" w:rsidRDefault="007065DB" w:rsidP="007065DB">
            <w:pPr>
              <w:tabs>
                <w:tab w:val="left" w:pos="8255"/>
              </w:tabs>
              <w:spacing w:before="20" w:after="20"/>
              <w:ind w:left="28"/>
              <w:rPr>
                <w:rFonts w:asciiTheme="minorHAnsi" w:hAnsiTheme="minorHAnsi" w:cstheme="minorHAnsi"/>
                <w:color w:val="231F20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noProof/>
                <w:color w:val="231F20"/>
                <w:sz w:val="28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96363" wp14:editId="160675A7">
                      <wp:simplePos x="0" y="0"/>
                      <wp:positionH relativeFrom="column">
                        <wp:posOffset>241521</wp:posOffset>
                      </wp:positionH>
                      <wp:positionV relativeFrom="paragraph">
                        <wp:posOffset>175785</wp:posOffset>
                      </wp:positionV>
                      <wp:extent cx="4968875" cy="0"/>
                      <wp:effectExtent l="0" t="0" r="222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3.85pt" to="410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" strokecolor="black [3040]"/>
                  </w:pict>
                </mc:Fallback>
              </mc:AlternateContent>
            </w:r>
            <w:r w:rsidRPr="000D7EC6">
              <w:rPr>
                <w:rFonts w:asciiTheme="minorHAnsi" w:hAnsiTheme="minorHAnsi" w:cstheme="minorHAnsi"/>
                <w:color w:val="231F20"/>
                <w:sz w:val="28"/>
                <w:szCs w:val="26"/>
              </w:rPr>
              <w:t>Eu,</w:t>
            </w:r>
            <w:r w:rsidR="00954669">
              <w:rPr>
                <w:rFonts w:asciiTheme="minorHAnsi" w:hAnsiTheme="minorHAnsi" w:cstheme="minorHAnsi"/>
                <w:color w:val="231F20"/>
                <w:sz w:val="28"/>
                <w:szCs w:val="26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sz w:val="28"/>
                <w:szCs w:val="26"/>
              </w:rPr>
              <w:tab/>
              <w:t xml:space="preserve">, </w:t>
            </w:r>
            <w:r w:rsidRPr="000D7EC6">
              <w:rPr>
                <w:rFonts w:asciiTheme="minorHAnsi" w:hAnsiTheme="minorHAnsi" w:cstheme="minorHAnsi"/>
                <w:color w:val="231F20"/>
                <w:sz w:val="28"/>
                <w:szCs w:val="26"/>
              </w:rPr>
              <w:t>afirmo minha</w:t>
            </w:r>
          </w:p>
          <w:p w:rsidR="00954669" w:rsidRPr="00AE49ED" w:rsidRDefault="00954669" w:rsidP="00954669">
            <w:pPr>
              <w:spacing w:before="60" w:after="60" w:line="232" w:lineRule="auto"/>
              <w:ind w:left="34" w:right="34"/>
              <w:jc w:val="both"/>
              <w:rPr>
                <w:rFonts w:asciiTheme="minorHAnsi" w:hAnsiTheme="minorHAnsi" w:cstheme="minorHAnsi"/>
                <w:sz w:val="28"/>
              </w:rPr>
            </w:pPr>
            <w:r w:rsidRPr="00AE49ED">
              <w:rPr>
                <w:rFonts w:asciiTheme="minorHAnsi" w:hAnsiTheme="minorHAnsi" w:cstheme="minorHAnsi"/>
                <w:i/>
                <w:color w:val="231F20"/>
                <w:spacing w:val="11"/>
                <w:sz w:val="28"/>
                <w:u w:val="single" w:color="231F20"/>
              </w:rPr>
              <w:t>livre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12"/>
                <w:sz w:val="28"/>
                <w:u w:val="single" w:color="231F20"/>
              </w:rPr>
              <w:t xml:space="preserve"> </w:t>
            </w:r>
            <w:r w:rsidRPr="00AE49ED">
              <w:rPr>
                <w:rFonts w:asciiTheme="minorHAnsi" w:hAnsiTheme="minorHAnsi" w:cstheme="minorHAnsi"/>
                <w:i/>
                <w:color w:val="231F20"/>
                <w:sz w:val="28"/>
                <w:u w:val="single" w:color="231F20"/>
              </w:rPr>
              <w:t>e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1"/>
                <w:sz w:val="28"/>
                <w:u w:val="single" w:color="231F20"/>
              </w:rPr>
              <w:t xml:space="preserve"> 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12"/>
                <w:sz w:val="28"/>
                <w:u w:val="single" w:color="231F20"/>
              </w:rPr>
              <w:t>espontânea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13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13"/>
                <w:sz w:val="28"/>
              </w:rPr>
              <w:t>filiação/recadastramento</w:t>
            </w:r>
            <w:r w:rsidRPr="00AE49ED">
              <w:rPr>
                <w:rFonts w:asciiTheme="minorHAnsi" w:hAnsiTheme="minorHAnsi" w:cstheme="minorHAnsi"/>
                <w:color w:val="231F20"/>
                <w:spacing w:val="14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ao</w:t>
            </w:r>
            <w:r w:rsidRPr="00AE49E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12"/>
                <w:sz w:val="28"/>
              </w:rPr>
              <w:t>Sindicato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13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9"/>
                <w:sz w:val="28"/>
              </w:rPr>
              <w:t>dos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Trabalhadores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3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em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Educação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Superior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da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Paraíba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3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-</w:t>
            </w:r>
            <w:r w:rsidRPr="00AE49ED">
              <w:rPr>
                <w:rFonts w:asciiTheme="minorHAnsi" w:hAnsiTheme="minorHAnsi" w:cstheme="minorHAnsi"/>
                <w:b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b/>
                <w:color w:val="231F20"/>
                <w:sz w:val="28"/>
              </w:rPr>
              <w:t>SINTESPB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,</w:t>
            </w:r>
            <w:r w:rsidRPr="00AE49ED">
              <w:rPr>
                <w:rFonts w:asciiTheme="minorHAnsi" w:hAnsiTheme="minorHAnsi" w:cstheme="minorHAnsi"/>
                <w:color w:val="231F20"/>
                <w:spacing w:val="-1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i/>
                <w:color w:val="231F20"/>
                <w:sz w:val="28"/>
                <w:u w:val="single" w:color="231F20"/>
              </w:rPr>
              <w:t>concordo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-1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com o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 xml:space="preserve"> pagamento mensal do valor correspondente a 1% (um por cento) de meu</w:t>
            </w:r>
            <w:r w:rsidRPr="00AE49E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9"/>
                <w:sz w:val="28"/>
              </w:rPr>
              <w:t>vencimento</w:t>
            </w:r>
            <w:r w:rsidRPr="00AE49ED">
              <w:rPr>
                <w:rFonts w:asciiTheme="minorHAnsi" w:hAnsiTheme="minorHAnsi" w:cstheme="minorHAnsi"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9"/>
                <w:sz w:val="28"/>
              </w:rPr>
              <w:t>básico</w:t>
            </w:r>
            <w:r w:rsidRPr="00AE49ED">
              <w:rPr>
                <w:rFonts w:asciiTheme="minorHAnsi" w:hAnsiTheme="minorHAnsi" w:cstheme="minorHAnsi"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e</w:t>
            </w:r>
            <w:r w:rsidRPr="00AE49E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9"/>
                <w:sz w:val="28"/>
                <w:u w:val="single" w:color="231F20"/>
              </w:rPr>
              <w:t>autorizo</w:t>
            </w:r>
            <w:r w:rsidRPr="00AE49ED">
              <w:rPr>
                <w:rFonts w:asciiTheme="minorHAnsi" w:hAnsiTheme="minorHAnsi" w:cstheme="minorHAnsi"/>
                <w:i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a</w:t>
            </w:r>
            <w:r w:rsidRPr="00AE49E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9"/>
                <w:sz w:val="28"/>
              </w:rPr>
              <w:t>cobrança</w:t>
            </w:r>
            <w:r w:rsidRPr="00AE49ED">
              <w:rPr>
                <w:rFonts w:asciiTheme="minorHAnsi" w:hAnsiTheme="minorHAnsi" w:cstheme="minorHAnsi"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das</w:t>
            </w:r>
            <w:r w:rsidRPr="00AE49E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10"/>
                <w:sz w:val="28"/>
              </w:rPr>
              <w:t>mensalidades</w:t>
            </w:r>
            <w:r w:rsidRPr="00AE49ED">
              <w:rPr>
                <w:rFonts w:asciiTheme="minorHAnsi" w:hAnsiTheme="minorHAnsi" w:cstheme="minorHAnsi"/>
                <w:color w:val="231F20"/>
                <w:spacing w:val="1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pacing w:val="9"/>
                <w:sz w:val="28"/>
              </w:rPr>
              <w:t>conforme</w:t>
            </w:r>
            <w:r w:rsidRPr="00AE49ED">
              <w:rPr>
                <w:rFonts w:asciiTheme="minorHAnsi" w:hAnsiTheme="minorHAnsi" w:cstheme="minorHAnsi"/>
                <w:color w:val="231F20"/>
                <w:spacing w:val="10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determinação</w:t>
            </w:r>
            <w:r w:rsidRPr="00AE49ED">
              <w:rPr>
                <w:rFonts w:asciiTheme="minorHAnsi" w:hAnsiTheme="minorHAnsi" w:cstheme="minorHAnsi"/>
                <w:color w:val="231F20"/>
                <w:spacing w:val="-3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da</w:t>
            </w:r>
            <w:r w:rsidRPr="00AE49ED">
              <w:rPr>
                <w:rFonts w:asciiTheme="minorHAnsi" w:hAnsiTheme="minorHAnsi" w:cstheme="minorHAnsi"/>
                <w:color w:val="231F20"/>
                <w:spacing w:val="-3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legislação</w:t>
            </w:r>
            <w:r w:rsidRPr="00AE49ED">
              <w:rPr>
                <w:rFonts w:asciiTheme="minorHAnsi" w:hAnsiTheme="minorHAnsi" w:cstheme="minorHAnsi"/>
                <w:color w:val="231F20"/>
                <w:spacing w:val="-31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em</w:t>
            </w:r>
            <w:r w:rsidRPr="00AE49ED">
              <w:rPr>
                <w:rFonts w:asciiTheme="minorHAnsi" w:hAnsiTheme="minorHAnsi" w:cstheme="minorHAnsi"/>
                <w:color w:val="231F20"/>
                <w:spacing w:val="-32"/>
                <w:sz w:val="28"/>
              </w:rPr>
              <w:t xml:space="preserve"> </w:t>
            </w:r>
            <w:r w:rsidRPr="00AE49ED">
              <w:rPr>
                <w:rFonts w:asciiTheme="minorHAnsi" w:hAnsiTheme="minorHAnsi" w:cstheme="minorHAnsi"/>
                <w:color w:val="231F20"/>
                <w:sz w:val="28"/>
              </w:rPr>
              <w:t>vigor.</w:t>
            </w:r>
          </w:p>
          <w:p w:rsidR="007065DB" w:rsidRPr="008871A5" w:rsidRDefault="007065DB" w:rsidP="007065DB">
            <w:pPr>
              <w:tabs>
                <w:tab w:val="left" w:pos="8255"/>
              </w:tabs>
              <w:spacing w:before="20" w:after="20"/>
              <w:ind w:left="28"/>
              <w:rPr>
                <w:rFonts w:asciiTheme="minorHAnsi" w:hAnsiTheme="minorHAnsi" w:cstheme="minorHAnsi"/>
                <w:color w:val="231F20"/>
                <w:sz w:val="14"/>
                <w:szCs w:val="26"/>
              </w:rPr>
            </w:pPr>
          </w:p>
        </w:tc>
      </w:tr>
    </w:tbl>
    <w:p w:rsidR="007065DB" w:rsidRDefault="007065DB">
      <w:pPr>
        <w:pStyle w:val="Corpodetexto"/>
        <w:rPr>
          <w:sz w:val="13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560DE7" w:rsidRPr="004B274A" w:rsidTr="003B07B0">
        <w:tc>
          <w:tcPr>
            <w:tcW w:w="10206" w:type="dxa"/>
            <w:shd w:val="clear" w:color="auto" w:fill="E5B8B7" w:themeFill="accent2" w:themeFillTint="66"/>
          </w:tcPr>
          <w:p w:rsidR="00560DE7" w:rsidRPr="004B274A" w:rsidRDefault="00560DE7" w:rsidP="00ED6305">
            <w:pPr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 w:rsidRPr="004B274A">
              <w:rPr>
                <w:rFonts w:asciiTheme="minorHAnsi" w:hAnsiTheme="minorHAnsi" w:cstheme="minorHAnsi"/>
                <w:b/>
                <w:color w:val="231F20"/>
                <w:sz w:val="29"/>
              </w:rPr>
              <w:t xml:space="preserve">DADOS </w:t>
            </w:r>
            <w:r>
              <w:rPr>
                <w:rFonts w:asciiTheme="minorHAnsi" w:hAnsiTheme="minorHAnsi" w:cstheme="minorHAnsi"/>
                <w:b/>
                <w:color w:val="231F20"/>
                <w:sz w:val="29"/>
              </w:rPr>
              <w:t>BANCÁRIOS</w:t>
            </w:r>
          </w:p>
        </w:tc>
      </w:tr>
      <w:tr w:rsidR="00560DE7" w:rsidTr="003B07B0">
        <w:tc>
          <w:tcPr>
            <w:tcW w:w="10206" w:type="dxa"/>
          </w:tcPr>
          <w:p w:rsidR="00560DE7" w:rsidRPr="00246E1F" w:rsidRDefault="00560DE7" w:rsidP="00246E1F">
            <w:pPr>
              <w:spacing w:before="60"/>
              <w:ind w:left="742" w:right="176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 w:rsidRPr="00246E1F"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70E4FD" wp14:editId="450D9D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9215</wp:posOffset>
                      </wp:positionV>
                      <wp:extent cx="269875" cy="254000"/>
                      <wp:effectExtent l="0" t="0" r="15875" b="127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DE7" w:rsidRPr="00B84F07" w:rsidRDefault="00560DE7" w:rsidP="00560DE7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32" style="position:absolute;left:0;text-align:left;margin-left:5.2pt;margin-top:5.45pt;width:21.2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" fillcolor="white [3201]" strokecolor="black [3213]" strokeweight="1.25pt">
                      <v:textbox>
                        <w:txbxContent>
                          <w:p w:rsidR="00560DE7" w:rsidRPr="00B84F07" w:rsidRDefault="00560DE7" w:rsidP="00560DE7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E1F">
              <w:rPr>
                <w:rFonts w:asciiTheme="minorHAnsi" w:hAnsiTheme="minorHAnsi" w:cstheme="minorHAnsi"/>
                <w:b/>
                <w:color w:val="231F20"/>
                <w:sz w:val="29"/>
                <w:szCs w:val="29"/>
              </w:rPr>
              <w:t>SIM</w:t>
            </w:r>
            <w:r w:rsidRPr="00246E1F">
              <w:rPr>
                <w:rFonts w:asciiTheme="minorHAnsi" w:hAnsiTheme="minorHAnsi" w:cstheme="minorHAnsi"/>
                <w:color w:val="231F20"/>
                <w:sz w:val="29"/>
                <w:szCs w:val="29"/>
              </w:rPr>
              <w:t>, autorizo a cobrança da mensalidade sindical, via débito automático, na</w:t>
            </w:r>
            <w:r w:rsidRPr="00246E1F"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w:t xml:space="preserve"> conta abaixo</w:t>
            </w:r>
            <w:r w:rsidR="00514B6B"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w:t>:</w:t>
            </w:r>
          </w:p>
          <w:p w:rsidR="00560DE7" w:rsidRDefault="00514B6B" w:rsidP="00560DE7">
            <w:pPr>
              <w:spacing w:before="60" w:after="60"/>
              <w:ind w:left="28"/>
              <w:rPr>
                <w:color w:val="231F20"/>
                <w:sz w:val="29"/>
              </w:rPr>
            </w:pPr>
            <w:r w:rsidRPr="00246E1F"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AE2251" wp14:editId="7B6777E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7795</wp:posOffset>
                      </wp:positionV>
                      <wp:extent cx="3721100" cy="294005"/>
                      <wp:effectExtent l="0" t="0" r="12700" b="1079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5EA" w:rsidRDefault="00D435EA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Banco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33" style="position:absolute;left:0;text-align:left;margin-left:5.2pt;margin-top:10.85pt;width:293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" fillcolor="white [3201]" strokecolor="black [3213]">
                      <v:textbox>
                        <w:txbxContent>
                          <w:p w:rsidR="00D435EA" w:rsidRDefault="00D435EA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Banco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E1F"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6D0AA" wp14:editId="434FFAC0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0335</wp:posOffset>
                      </wp:positionV>
                      <wp:extent cx="2329180" cy="294005"/>
                      <wp:effectExtent l="0" t="0" r="13970" b="1079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5EA" w:rsidRDefault="00D435EA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Agência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7" o:spid="_x0000_s1034" style="position:absolute;left:0;text-align:left;margin-left:310.1pt;margin-top:11.05pt;width:183.4pt;height:2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" fillcolor="white [3201]" strokecolor="black [3213]">
                      <v:textbox>
                        <w:txbxContent>
                          <w:p w:rsidR="00D435EA" w:rsidRDefault="00D435EA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Agência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0DE7" w:rsidRDefault="00560DE7" w:rsidP="00560DE7">
            <w:pPr>
              <w:spacing w:before="60" w:after="60"/>
              <w:ind w:left="28"/>
              <w:rPr>
                <w:color w:val="231F20"/>
                <w:sz w:val="29"/>
              </w:rPr>
            </w:pPr>
          </w:p>
          <w:p w:rsidR="00D435EA" w:rsidRDefault="00514B6B" w:rsidP="00560DE7">
            <w:pPr>
              <w:spacing w:before="60" w:after="60"/>
              <w:ind w:left="28"/>
              <w:rPr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A29B5C" wp14:editId="0E2EE4D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0</wp:posOffset>
                      </wp:positionV>
                      <wp:extent cx="3068955" cy="294005"/>
                      <wp:effectExtent l="0" t="0" r="17145" b="1079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955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5EA" w:rsidRDefault="00D435EA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Conta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8" o:spid="_x0000_s1035" style="position:absolute;left:0;text-align:left;margin-left:5.15pt;margin-top:1.5pt;width:241.6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" fillcolor="white [3201]" strokecolor="black [3213]">
                      <v:textbox>
                        <w:txbxContent>
                          <w:p w:rsidR="00D435EA" w:rsidRDefault="00D435EA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Conta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AEEEF6" wp14:editId="75123E5D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13335</wp:posOffset>
                      </wp:positionV>
                      <wp:extent cx="2997200" cy="294005"/>
                      <wp:effectExtent l="0" t="0" r="12700" b="1079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5EA" w:rsidRDefault="00D435EA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 xml:space="preserve">Operaçã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1"/>
                                    </w:rPr>
                                    <w:t>(quando tiver)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9" o:spid="_x0000_s1036" style="position:absolute;left:0;text-align:left;margin-left:257.5pt;margin-top:1.05pt;width:236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" fillcolor="white [3201]" strokecolor="black [3213]">
                      <v:textbox>
                        <w:txbxContent>
                          <w:p w:rsidR="00D435EA" w:rsidRDefault="00D435EA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 xml:space="preserve">Operaçã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1"/>
                              </w:rPr>
                              <w:t>(quando tiver)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5EA" w:rsidRDefault="00D435EA" w:rsidP="00D435EA">
            <w:pPr>
              <w:spacing w:before="60" w:after="60"/>
              <w:rPr>
                <w:color w:val="231F20"/>
                <w:sz w:val="29"/>
              </w:rPr>
            </w:pPr>
          </w:p>
          <w:p w:rsidR="00D435EA" w:rsidRPr="00ED6305" w:rsidRDefault="00D435EA" w:rsidP="00D435EA">
            <w:pPr>
              <w:ind w:left="34"/>
              <w:jc w:val="center"/>
              <w:rPr>
                <w:rFonts w:asciiTheme="minorHAnsi" w:hAnsiTheme="minorHAnsi" w:cstheme="minorHAnsi"/>
                <w:color w:val="231F20"/>
                <w:sz w:val="26"/>
              </w:rPr>
            </w:pPr>
          </w:p>
          <w:p w:rsidR="00D435EA" w:rsidRDefault="00946295" w:rsidP="00C12ADF">
            <w:pPr>
              <w:tabs>
                <w:tab w:val="right" w:pos="4003"/>
                <w:tab w:val="left" w:pos="4144"/>
                <w:tab w:val="left" w:pos="4428"/>
                <w:tab w:val="left" w:pos="5137"/>
                <w:tab w:val="left" w:pos="5562"/>
                <w:tab w:val="left" w:pos="7830"/>
                <w:tab w:val="left" w:pos="8397"/>
              </w:tabs>
              <w:ind w:left="34"/>
              <w:jc w:val="both"/>
              <w:rPr>
                <w:rFonts w:asciiTheme="minorHAnsi" w:hAnsiTheme="minorHAnsi" w:cstheme="minorHAnsi"/>
                <w:color w:val="231F20"/>
                <w:sz w:val="26"/>
              </w:rPr>
            </w:pPr>
            <w:r>
              <w:rPr>
                <w:rFonts w:asciiTheme="minorHAnsi" w:hAnsiTheme="minorHAnsi" w:cstheme="minorHAnsi"/>
                <w:noProof/>
                <w:color w:val="231F20"/>
                <w:sz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E58124" wp14:editId="179837A5">
                      <wp:simplePos x="0" y="0"/>
                      <wp:positionH relativeFrom="column">
                        <wp:posOffset>5314453</wp:posOffset>
                      </wp:positionH>
                      <wp:positionV relativeFrom="paragraph">
                        <wp:posOffset>160268</wp:posOffset>
                      </wp:positionV>
                      <wp:extent cx="365235" cy="0"/>
                      <wp:effectExtent l="0" t="0" r="15875" b="19050"/>
                      <wp:wrapNone/>
                      <wp:docPr id="81" name="Conector re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45pt,12.6pt" to="44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231F20"/>
                <w:sz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9B6844" wp14:editId="75FBE2CC">
                      <wp:simplePos x="0" y="0"/>
                      <wp:positionH relativeFrom="column">
                        <wp:posOffset>3493604</wp:posOffset>
                      </wp:positionH>
                      <wp:positionV relativeFrom="paragraph">
                        <wp:posOffset>158419</wp:posOffset>
                      </wp:positionV>
                      <wp:extent cx="1359673" cy="0"/>
                      <wp:effectExtent l="0" t="0" r="12065" b="19050"/>
                      <wp:wrapNone/>
                      <wp:docPr id="80" name="Conector re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6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pt,12.45pt" to="38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231F20"/>
                <w:sz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38B41A" wp14:editId="29623D5C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58115</wp:posOffset>
                      </wp:positionV>
                      <wp:extent cx="428625" cy="0"/>
                      <wp:effectExtent l="0" t="0" r="9525" b="19050"/>
                      <wp:wrapNone/>
                      <wp:docPr id="79" name="Conector re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7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1pt,12.45pt" to="246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231F20"/>
                <w:sz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D8CC30" wp14:editId="701E1823">
                      <wp:simplePos x="0" y="0"/>
                      <wp:positionH relativeFrom="column">
                        <wp:posOffset>1147970</wp:posOffset>
                      </wp:positionH>
                      <wp:positionV relativeFrom="paragraph">
                        <wp:posOffset>158419</wp:posOffset>
                      </wp:positionV>
                      <wp:extent cx="1470190" cy="0"/>
                      <wp:effectExtent l="0" t="0" r="15875" b="19050"/>
                      <wp:wrapNone/>
                      <wp:docPr id="78" name="Conector re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7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2.45pt" to="206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  <w:t>,</w:t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  <w:t>de</w:t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</w:r>
            <w:r>
              <w:rPr>
                <w:rFonts w:asciiTheme="minorHAnsi" w:hAnsiTheme="minorHAnsi" w:cstheme="minorHAnsi"/>
                <w:color w:val="231F20"/>
                <w:sz w:val="26"/>
              </w:rPr>
              <w:tab/>
              <w:t>de 20</w:t>
            </w:r>
          </w:p>
          <w:p w:rsidR="00D435EA" w:rsidRDefault="00D435EA" w:rsidP="00D435EA">
            <w:pPr>
              <w:ind w:left="34"/>
              <w:jc w:val="center"/>
              <w:rPr>
                <w:rFonts w:asciiTheme="minorHAnsi" w:hAnsiTheme="minorHAnsi" w:cstheme="minorHAnsi"/>
                <w:color w:val="231F20"/>
                <w:sz w:val="26"/>
              </w:rPr>
            </w:pPr>
          </w:p>
          <w:p w:rsidR="00946295" w:rsidRPr="00ED6305" w:rsidRDefault="00946295" w:rsidP="00D435EA">
            <w:pPr>
              <w:ind w:left="34"/>
              <w:jc w:val="center"/>
              <w:rPr>
                <w:rFonts w:asciiTheme="minorHAnsi" w:hAnsiTheme="minorHAnsi" w:cstheme="minorHAnsi"/>
                <w:color w:val="231F20"/>
                <w:sz w:val="52"/>
              </w:rPr>
            </w:pPr>
          </w:p>
          <w:p w:rsidR="00D435EA" w:rsidRDefault="00D435EA" w:rsidP="00D435EA">
            <w:pPr>
              <w:ind w:left="34"/>
              <w:jc w:val="center"/>
              <w:rPr>
                <w:rFonts w:asciiTheme="minorHAnsi" w:hAnsiTheme="minorHAnsi" w:cstheme="minorHAnsi"/>
                <w:color w:val="231F20"/>
                <w:sz w:val="26"/>
              </w:rPr>
            </w:pPr>
            <w:r>
              <w:rPr>
                <w:rFonts w:asciiTheme="minorHAnsi" w:hAnsiTheme="minorHAnsi" w:cstheme="minorHAnsi"/>
                <w:color w:val="231F20"/>
                <w:sz w:val="26"/>
              </w:rPr>
              <w:t>____________________________________________________</w:t>
            </w:r>
          </w:p>
          <w:p w:rsidR="00D435EA" w:rsidRPr="002E3508" w:rsidRDefault="00D435EA" w:rsidP="00D435EA">
            <w:pPr>
              <w:ind w:left="34"/>
              <w:jc w:val="center"/>
              <w:rPr>
                <w:rFonts w:asciiTheme="minorHAnsi" w:hAnsiTheme="minorHAnsi" w:cstheme="minorHAnsi"/>
                <w:color w:val="231F20"/>
                <w:sz w:val="26"/>
              </w:rPr>
            </w:pPr>
            <w:r>
              <w:rPr>
                <w:rFonts w:asciiTheme="minorHAnsi" w:hAnsiTheme="minorHAnsi" w:cstheme="minorHAnsi"/>
                <w:color w:val="231F20"/>
                <w:sz w:val="26"/>
              </w:rPr>
              <w:t>Assinatura</w:t>
            </w:r>
          </w:p>
          <w:p w:rsidR="00D435EA" w:rsidRPr="008871A5" w:rsidRDefault="00D435EA" w:rsidP="00D435EA">
            <w:pPr>
              <w:spacing w:before="60" w:after="60"/>
              <w:rPr>
                <w:color w:val="231F20"/>
                <w:sz w:val="21"/>
              </w:rPr>
            </w:pPr>
          </w:p>
        </w:tc>
      </w:tr>
    </w:tbl>
    <w:p w:rsidR="00560DE7" w:rsidRDefault="00560DE7">
      <w:pPr>
        <w:pStyle w:val="Corpodetexto"/>
        <w:rPr>
          <w:sz w:val="13"/>
        </w:rPr>
      </w:pPr>
    </w:p>
    <w:p w:rsidR="008871A5" w:rsidRDefault="008871A5">
      <w:pPr>
        <w:pStyle w:val="Corpodetexto"/>
        <w:rPr>
          <w:sz w:val="13"/>
        </w:rPr>
      </w:pPr>
    </w:p>
    <w:p w:rsidR="008871A5" w:rsidRDefault="008871A5">
      <w:pPr>
        <w:pStyle w:val="Corpodetexto"/>
        <w:rPr>
          <w:sz w:val="13"/>
        </w:rPr>
      </w:pPr>
    </w:p>
    <w:p w:rsidR="00A766CD" w:rsidRDefault="00A766CD">
      <w:pPr>
        <w:pStyle w:val="Corpodetexto"/>
        <w:rPr>
          <w:sz w:val="13"/>
        </w:rPr>
      </w:pPr>
    </w:p>
    <w:p w:rsidR="008871A5" w:rsidRDefault="008871A5">
      <w:pPr>
        <w:pStyle w:val="Corpodetexto"/>
        <w:rPr>
          <w:sz w:val="13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8871A5" w:rsidRPr="004B274A" w:rsidTr="003B07B0">
        <w:tc>
          <w:tcPr>
            <w:tcW w:w="10206" w:type="dxa"/>
            <w:shd w:val="clear" w:color="auto" w:fill="E5B8B7" w:themeFill="accent2" w:themeFillTint="66"/>
          </w:tcPr>
          <w:p w:rsidR="008871A5" w:rsidRPr="004B274A" w:rsidRDefault="008871A5" w:rsidP="00181D13">
            <w:pPr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9"/>
              </w:rPr>
              <w:t>DADOS PESSOAIS</w:t>
            </w:r>
          </w:p>
        </w:tc>
      </w:tr>
      <w:tr w:rsidR="008871A5" w:rsidRPr="008871A5" w:rsidTr="003B07B0">
        <w:tc>
          <w:tcPr>
            <w:tcW w:w="10206" w:type="dxa"/>
          </w:tcPr>
          <w:p w:rsidR="008871A5" w:rsidRPr="008871A5" w:rsidRDefault="008871A5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03987B" wp14:editId="00FD591D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60850</wp:posOffset>
                      </wp:positionV>
                      <wp:extent cx="6273579" cy="262393"/>
                      <wp:effectExtent l="0" t="0" r="13335" b="2349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579" cy="2623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B6B" w:rsidRDefault="00514B6B" w:rsidP="00514B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Endereço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  <w:p w:rsidR="008871A5" w:rsidRPr="008871A5" w:rsidRDefault="008871A5" w:rsidP="008871A5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5" o:spid="_x0000_s1037" style="position:absolute;left:0;text-align:left;margin-left:1.5pt;margin-top:4.8pt;width:494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" fillcolor="white [3201]" strokecolor="black [3213]">
                      <v:textbox>
                        <w:txbxContent>
                          <w:p w:rsidR="00514B6B" w:rsidRDefault="00514B6B" w:rsidP="00514B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Endereç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  <w:p w:rsidR="008871A5" w:rsidRPr="008871A5" w:rsidRDefault="008871A5" w:rsidP="008871A5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1A5" w:rsidRPr="008871A5" w:rsidRDefault="008871A5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506A61" wp14:editId="320DD19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860</wp:posOffset>
                      </wp:positionV>
                      <wp:extent cx="6273165" cy="262255"/>
                      <wp:effectExtent l="0" t="0" r="13335" b="2349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165" cy="2622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71A5" w:rsidRPr="008871A5" w:rsidRDefault="008871A5" w:rsidP="008871A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6" o:spid="_x0000_s1038" style="position:absolute;left:0;text-align:left;margin-left:1.55pt;margin-top:1.8pt;width:493.95pt;height:2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" fillcolor="white [3201]" strokecolor="black [3213]">
                      <v:textbox>
                        <w:txbxContent>
                          <w:p w:rsidR="008871A5" w:rsidRPr="008871A5" w:rsidRDefault="008871A5" w:rsidP="008871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71A5" w:rsidRDefault="00D40289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2EAF10" wp14:editId="34FEDE27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92710</wp:posOffset>
                      </wp:positionV>
                      <wp:extent cx="3171825" cy="294005"/>
                      <wp:effectExtent l="0" t="0" r="28575" b="1079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289" w:rsidRDefault="00D40289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Celular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8" o:spid="_x0000_s1039" style="position:absolute;left:0;text-align:left;margin-left:245.65pt;margin-top:7.3pt;width:249.75pt;height:23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" fillcolor="white [3201]" strokecolor="black [3213]">
                      <v:textbox>
                        <w:txbxContent>
                          <w:p w:rsidR="00D40289" w:rsidRDefault="00D40289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Celular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9D5E87" wp14:editId="20402B2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2710</wp:posOffset>
                      </wp:positionV>
                      <wp:extent cx="2997200" cy="294005"/>
                      <wp:effectExtent l="0" t="0" r="12700" b="1079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289" w:rsidRDefault="00D40289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Telefone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7" o:spid="_x0000_s1040" style="position:absolute;left:0;text-align:left;margin-left:1.45pt;margin-top:7.3pt;width:236pt;height:23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" fillcolor="white [3201]" strokecolor="black [3213]">
                      <v:textbox>
                        <w:txbxContent>
                          <w:p w:rsidR="00D40289" w:rsidRDefault="00D40289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Telefone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0289" w:rsidRDefault="007E036B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C41CEE" wp14:editId="7696C547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180285</wp:posOffset>
                      </wp:positionV>
                      <wp:extent cx="6272834" cy="294005"/>
                      <wp:effectExtent l="0" t="0" r="13970" b="1079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2834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E-mail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9" o:spid="_x0000_s1041" style="position:absolute;left:0;text-align:left;margin-left:1.5pt;margin-top:14.2pt;width:493.9pt;height:23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" fillcolor="white [3201]" strokecolor="black [3213]">
                      <v:textbox>
                        <w:txbxContent>
                          <w:p w:rsidR="007E036B" w:rsidRDefault="007E036B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E-mail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0289" w:rsidRDefault="00D40289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</w:p>
          <w:p w:rsidR="007E036B" w:rsidRDefault="007E036B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1B2770" wp14:editId="59C4A3DD">
                      <wp:simplePos x="0" y="0"/>
                      <wp:positionH relativeFrom="column">
                        <wp:posOffset>3119893</wp:posOffset>
                      </wp:positionH>
                      <wp:positionV relativeFrom="paragraph">
                        <wp:posOffset>28216</wp:posOffset>
                      </wp:positionV>
                      <wp:extent cx="3172129" cy="294005"/>
                      <wp:effectExtent l="0" t="0" r="28575" b="1079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129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CPF:</w:t>
                                  </w:r>
                                  <w:r w:rsidRPr="007E036B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" o:spid="_x0000_s1042" style="position:absolute;left:0;text-align:left;margin-left:245.65pt;margin-top:2.2pt;width:249.75pt;height:23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" fillcolor="white [3201]" strokecolor="black [3213]">
                      <v:textbox>
                        <w:txbxContent>
                          <w:p w:rsidR="007E036B" w:rsidRDefault="007E036B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CPF:</w:t>
                            </w:r>
                            <w:r w:rsidRPr="007E036B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CF4D9E" wp14:editId="16E19BA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2997200" cy="294005"/>
                      <wp:effectExtent l="0" t="0" r="12700" b="1079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D435EA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RG:</w:t>
                                  </w:r>
                                  <w:r w:rsidRPr="007E036B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1" o:spid="_x0000_s1043" style="position:absolute;left:0;text-align:left;margin-left:1.55pt;margin-top:2.25pt;width:236pt;height:2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" fillcolor="white [3201]" strokecolor="black [3213]">
                      <v:textbox>
                        <w:txbxContent>
                          <w:p w:rsidR="007E036B" w:rsidRDefault="007E036B" w:rsidP="00D435EA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RG:</w:t>
                            </w:r>
                            <w:r w:rsidRPr="007E036B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36B" w:rsidRPr="007E036B" w:rsidRDefault="007E036B" w:rsidP="008871A5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:rsidR="008871A5" w:rsidRPr="00E417F6" w:rsidRDefault="008871A5">
      <w:pPr>
        <w:pStyle w:val="Corpodetexto"/>
        <w:rPr>
          <w:sz w:val="5"/>
        </w:rPr>
      </w:pPr>
    </w:p>
    <w:p w:rsidR="00504AD5" w:rsidRDefault="00504AD5">
      <w:pPr>
        <w:pStyle w:val="Corpodetexto"/>
        <w:rPr>
          <w:sz w:val="7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7E036B" w:rsidRPr="004B274A" w:rsidTr="003B07B0">
        <w:tc>
          <w:tcPr>
            <w:tcW w:w="10206" w:type="dxa"/>
            <w:shd w:val="clear" w:color="auto" w:fill="E5B8B7" w:themeFill="accent2" w:themeFillTint="66"/>
          </w:tcPr>
          <w:p w:rsidR="007E036B" w:rsidRPr="004B274A" w:rsidRDefault="007E036B" w:rsidP="00181D13">
            <w:pPr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9"/>
              </w:rPr>
              <w:t>DADOS FUNCIONAIS</w:t>
            </w:r>
          </w:p>
        </w:tc>
      </w:tr>
      <w:tr w:rsidR="007E036B" w:rsidRPr="008871A5" w:rsidTr="003B07B0">
        <w:tc>
          <w:tcPr>
            <w:tcW w:w="10206" w:type="dxa"/>
          </w:tcPr>
          <w:p w:rsidR="007E036B" w:rsidRPr="008871A5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CDDFD" wp14:editId="669CF897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60850</wp:posOffset>
                      </wp:positionV>
                      <wp:extent cx="6273579" cy="262393"/>
                      <wp:effectExtent l="0" t="0" r="13335" b="2349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579" cy="2623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Universidade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  <w:p w:rsidR="007E036B" w:rsidRPr="008871A5" w:rsidRDefault="007E036B" w:rsidP="007E036B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" o:spid="_x0000_s1044" style="position:absolute;left:0;text-align:left;margin-left:1.5pt;margin-top:4.8pt;width:494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Universida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  <w:p w:rsidR="007E036B" w:rsidRPr="008871A5" w:rsidRDefault="007E036B" w:rsidP="007E036B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36B" w:rsidRPr="008871A5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F9B636" wp14:editId="3CD00B0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6200</wp:posOffset>
                      </wp:positionV>
                      <wp:extent cx="2051050" cy="294005"/>
                      <wp:effectExtent l="0" t="0" r="25400" b="1079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Classe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0" o:spid="_x0000_s1045" style="position:absolute;left:0;text-align:left;margin-left:1.45pt;margin-top:6pt;width:161.5pt;height:23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Clas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4434CF" wp14:editId="17AAA931">
                      <wp:simplePos x="0" y="0"/>
                      <wp:positionH relativeFrom="column">
                        <wp:posOffset>4242297</wp:posOffset>
                      </wp:positionH>
                      <wp:positionV relativeFrom="paragraph">
                        <wp:posOffset>78795</wp:posOffset>
                      </wp:positionV>
                      <wp:extent cx="2051437" cy="294005"/>
                      <wp:effectExtent l="0" t="0" r="25400" b="10795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437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Padrão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4" o:spid="_x0000_s1046" style="position:absolute;left:0;text-align:left;margin-left:334.05pt;margin-top:6.2pt;width:161.55pt;height:2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Padrã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2974ED" wp14:editId="16775D73">
                      <wp:simplePos x="0" y="0"/>
                      <wp:positionH relativeFrom="column">
                        <wp:posOffset>2142739</wp:posOffset>
                      </wp:positionH>
                      <wp:positionV relativeFrom="paragraph">
                        <wp:posOffset>77553</wp:posOffset>
                      </wp:positionV>
                      <wp:extent cx="2051437" cy="294005"/>
                      <wp:effectExtent l="0" t="0" r="25400" b="10795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437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Nível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3" o:spid="_x0000_s1047" style="position:absolute;left:0;text-align:left;margin-left:168.7pt;margin-top:6.1pt;width:161.55pt;height:23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Nív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36B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48C4D6" wp14:editId="0EB4519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582</wp:posOffset>
                      </wp:positionV>
                      <wp:extent cx="6272530" cy="294005"/>
                      <wp:effectExtent l="0" t="0" r="13970" b="1079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253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Formação Acedêmica:</w:t>
                                  </w:r>
                                  <w:r w:rsidRPr="00D435EA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" o:spid="_x0000_s1048" style="position:absolute;left:0;text-align:left;margin-left:1.5pt;margin-top:13.6pt;width:493.9pt;height:23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Formação Acedêmi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Pr="00D435EA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36B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</w:p>
          <w:p w:rsidR="007E036B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noProof/>
                <w:color w:val="231F20"/>
                <w:sz w:val="2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A9B2B1" wp14:editId="2738FEA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319</wp:posOffset>
                      </wp:positionV>
                      <wp:extent cx="6272530" cy="294005"/>
                      <wp:effectExtent l="0" t="0" r="13970" b="10795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2530" cy="2940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Default="007E036B" w:rsidP="007E036B"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5"/>
                                    </w:rPr>
                                    <w:t>Qualificação:</w:t>
                                  </w:r>
                                  <w:r w:rsidR="00D47A10" w:rsidRPr="00D47A10">
                                    <w:rPr>
                                      <w:rFonts w:asciiTheme="minorHAnsi" w:hAnsiTheme="minorHAnsi" w:cstheme="minorHAnsi"/>
                                      <w:color w:val="231F20"/>
                                      <w:sz w:val="2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5" o:spid="_x0000_s1049" style="position:absolute;left:0;text-align:left;margin-left:1.65pt;margin-top:-.2pt;width:493.9pt;height:23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" fillcolor="white [3201]" strokecolor="black [3213]">
                      <v:textbox>
                        <w:txbxContent>
                          <w:p w:rsidR="007E036B" w:rsidRDefault="007E036B" w:rsidP="007E036B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Qualificaçã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5"/>
                              </w:rPr>
                              <w:t>:</w:t>
                            </w:r>
                            <w:r w:rsidR="00D47A10" w:rsidRPr="00D47A10">
                              <w:rPr>
                                <w:rFonts w:asciiTheme="minorHAnsi" w:hAnsiTheme="minorHAnsi" w:cstheme="minorHAnsi"/>
                                <w:color w:val="231F20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36B" w:rsidRPr="00181D13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9"/>
              </w:rPr>
            </w:pPr>
          </w:p>
          <w:p w:rsidR="007E036B" w:rsidRDefault="007E036B" w:rsidP="007E036B">
            <w:pPr>
              <w:tabs>
                <w:tab w:val="left" w:pos="7405"/>
                <w:tab w:val="left" w:pos="8822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9"/>
              </w:rPr>
            </w:pPr>
            <w:r>
              <w:rPr>
                <w:rFonts w:asciiTheme="minorHAnsi" w:hAnsiTheme="minorHAnsi" w:cstheme="minorHAnsi"/>
                <w:b/>
                <w:noProof/>
                <w:color w:val="231F20"/>
                <w:sz w:val="28"/>
                <w:szCs w:val="2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178E50" wp14:editId="4DBB664F">
                      <wp:simplePos x="0" y="0"/>
                      <wp:positionH relativeFrom="column">
                        <wp:posOffset>4407011</wp:posOffset>
                      </wp:positionH>
                      <wp:positionV relativeFrom="paragraph">
                        <wp:posOffset>-1270</wp:posOffset>
                      </wp:positionV>
                      <wp:extent cx="238125" cy="246380"/>
                      <wp:effectExtent l="0" t="0" r="28575" b="2032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638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Pr="00B84F07" w:rsidRDefault="007E036B" w:rsidP="007E036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6" o:spid="_x0000_s1050" style="position:absolute;left:0;text-align:left;margin-left:347pt;margin-top:-.1pt;width:18.75pt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" fillcolor="white [3201]" strokecolor="black [3213]">
                      <v:textbox>
                        <w:txbxContent>
                          <w:p w:rsidR="007E036B" w:rsidRPr="00B84F07" w:rsidRDefault="007E036B" w:rsidP="007E036B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231F20"/>
                <w:sz w:val="28"/>
                <w:szCs w:val="2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765F4E" wp14:editId="2E33096E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635</wp:posOffset>
                      </wp:positionV>
                      <wp:extent cx="238125" cy="246380"/>
                      <wp:effectExtent l="0" t="0" r="28575" b="2032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638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36B" w:rsidRPr="00B84F07" w:rsidRDefault="007E036B" w:rsidP="007E036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7" o:spid="_x0000_s1051" style="position:absolute;left:0;text-align:left;margin-left:417.8pt;margin-top:.05pt;width:18.75pt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" fillcolor="white [3201]" strokecolor="black [3213]">
                      <v:textbox>
                        <w:txbxContent>
                          <w:p w:rsidR="007E036B" w:rsidRPr="00B84F07" w:rsidRDefault="007E036B" w:rsidP="007E036B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594A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Recebe adicional de insalubridade e/ou periculosidade: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ab/>
              <w:t>SIM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ab/>
              <w:t>NÃO</w:t>
            </w:r>
          </w:p>
          <w:p w:rsidR="007E036B" w:rsidRPr="00181D13" w:rsidRDefault="007E036B" w:rsidP="003B07B0">
            <w:pPr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5"/>
              </w:rPr>
            </w:pPr>
          </w:p>
        </w:tc>
      </w:tr>
    </w:tbl>
    <w:p w:rsidR="00F711B7" w:rsidRDefault="00F711B7">
      <w:pPr>
        <w:pStyle w:val="Corpodetexto"/>
        <w:ind w:left="219"/>
        <w:rPr>
          <w:b w:val="0"/>
          <w:sz w:val="1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E417F6" w:rsidRPr="004B274A" w:rsidTr="003B07B0">
        <w:tc>
          <w:tcPr>
            <w:tcW w:w="10206" w:type="dxa"/>
            <w:shd w:val="clear" w:color="auto" w:fill="E5B8B7" w:themeFill="accent2" w:themeFillTint="66"/>
          </w:tcPr>
          <w:p w:rsidR="00E417F6" w:rsidRPr="004B274A" w:rsidRDefault="00844FC4" w:rsidP="00844FC4">
            <w:pPr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 w:rsidRPr="00C446C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DEPENDENTES </w:t>
            </w:r>
            <w:r w:rsidRPr="00C446C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pt-BR"/>
              </w:rPr>
              <w:t>Cônjuge, pais, filhos e netos</w:t>
            </w:r>
          </w:p>
        </w:tc>
      </w:tr>
      <w:tr w:rsidR="001A245A" w:rsidRPr="001A245A" w:rsidTr="003B07B0">
        <w:tc>
          <w:tcPr>
            <w:tcW w:w="10206" w:type="dxa"/>
          </w:tcPr>
          <w:p w:rsidR="001A245A" w:rsidRPr="001A245A" w:rsidRDefault="001A245A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7EABE2" wp14:editId="4294C3C2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19075</wp:posOffset>
                      </wp:positionV>
                      <wp:extent cx="2098095" cy="0"/>
                      <wp:effectExtent l="0" t="0" r="16510" b="19050"/>
                      <wp:wrapNone/>
                      <wp:docPr id="39" name="Conector re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7.25pt" to="495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26CE54" wp14:editId="4BC65916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223410</wp:posOffset>
                      </wp:positionV>
                      <wp:extent cx="3283585" cy="0"/>
                      <wp:effectExtent l="0" t="0" r="12065" b="19050"/>
                      <wp:wrapNone/>
                      <wp:docPr id="38" name="Conector re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7.6pt" to="260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 xml:space="preserve">: </w:t>
            </w:r>
            <w:r w:rsidR="00844FC4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844FC4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548267" wp14:editId="2C1B61FE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88070</wp:posOffset>
                      </wp:positionV>
                      <wp:extent cx="2098040" cy="0"/>
                      <wp:effectExtent l="0" t="0" r="16510" b="19050"/>
                      <wp:wrapNone/>
                      <wp:docPr id="52" name="Conector re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4.8pt" to="49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" strokecolor="black [3213]"/>
                  </w:pict>
                </mc:Fallback>
              </mc:AlternateContent>
            </w:r>
            <w:r w:rsidR="001A245A"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8B0612" wp14:editId="3D74AE3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785</wp:posOffset>
                      </wp:positionV>
                      <wp:extent cx="3283585" cy="0"/>
                      <wp:effectExtent l="0" t="0" r="12065" b="19050"/>
                      <wp:wrapNone/>
                      <wp:docPr id="42" name="Conector re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2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14.55pt" to="260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" strokecolor="black [3213]"/>
                  </w:pict>
                </mc:Fallback>
              </mc:AlternateConten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="001A245A"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844FC4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4D41DC" wp14:editId="6EE47DBE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86580</wp:posOffset>
                      </wp:positionV>
                      <wp:extent cx="2098758" cy="0"/>
                      <wp:effectExtent l="0" t="0" r="15875" b="19050"/>
                      <wp:wrapNone/>
                      <wp:docPr id="53" name="Conector re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4.7pt" to="495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" strokecolor="black [3213]"/>
                  </w:pict>
                </mc:Fallback>
              </mc:AlternateContent>
            </w:r>
            <w:r w:rsidR="001A245A"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B8E6A5" wp14:editId="267535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3283585" cy="0"/>
                      <wp:effectExtent l="0" t="0" r="12065" b="19050"/>
                      <wp:wrapNone/>
                      <wp:docPr id="44" name="Conector re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14.5pt" to="260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" strokecolor="black [3213]"/>
                  </w:pict>
                </mc:Fallback>
              </mc:AlternateConten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="001A245A"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844FC4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8925B3" wp14:editId="1D78467B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01626</wp:posOffset>
                      </wp:positionV>
                      <wp:extent cx="2098040" cy="0"/>
                      <wp:effectExtent l="0" t="0" r="16510" b="19050"/>
                      <wp:wrapNone/>
                      <wp:docPr id="54" name="Conector re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9pt" to="49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" strokecolor="black [3213]"/>
                  </w:pict>
                </mc:Fallback>
              </mc:AlternateContent>
            </w:r>
            <w:r w:rsidR="001A245A"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34994D" wp14:editId="3EE9F6C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6910</wp:posOffset>
                      </wp:positionV>
                      <wp:extent cx="3283585" cy="0"/>
                      <wp:effectExtent l="0" t="0" r="12065" b="19050"/>
                      <wp:wrapNone/>
                      <wp:docPr id="50" name="Conector re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53.3pt" to="260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" strokecolor="black [3213]"/>
                  </w:pict>
                </mc:Fallback>
              </mc:AlternateContent>
            </w:r>
            <w:r w:rsidR="001A245A"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AD78BA" wp14:editId="09FD4D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38150</wp:posOffset>
                      </wp:positionV>
                      <wp:extent cx="3283585" cy="0"/>
                      <wp:effectExtent l="0" t="0" r="12065" b="19050"/>
                      <wp:wrapNone/>
                      <wp:docPr id="48" name="Conector re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8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34.5pt" to="260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" strokecolor="black [3213]"/>
                  </w:pict>
                </mc:Fallback>
              </mc:AlternateContent>
            </w:r>
            <w:r w:rsidR="001A245A"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852230" wp14:editId="6F7D698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8755</wp:posOffset>
                      </wp:positionV>
                      <wp:extent cx="3283585" cy="0"/>
                      <wp:effectExtent l="0" t="0" r="12065" b="19050"/>
                      <wp:wrapNone/>
                      <wp:docPr id="46" name="Conector re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15.65pt" to="2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" strokecolor="black [3213]"/>
                  </w:pict>
                </mc:Fallback>
              </mc:AlternateConten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="001A245A"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844FC4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46FF18" wp14:editId="73B51076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00135</wp:posOffset>
                      </wp:positionV>
                      <wp:extent cx="2098758" cy="0"/>
                      <wp:effectExtent l="0" t="0" r="15875" b="19050"/>
                      <wp:wrapNone/>
                      <wp:docPr id="55" name="Conector re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75pt" to="49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" strokecolor="black [3213]"/>
                  </w:pict>
                </mc:Fallback>
              </mc:AlternateConten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="001A245A"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844FC4" w:rsidP="00844FC4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45696B" wp14:editId="75E9ECBC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99280</wp:posOffset>
                      </wp:positionV>
                      <wp:extent cx="2098040" cy="0"/>
                      <wp:effectExtent l="0" t="0" r="16510" b="19050"/>
                      <wp:wrapNone/>
                      <wp:docPr id="56" name="Conector re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7pt" to="495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" strokecolor="black [3213]"/>
                  </w:pict>
                </mc:Fallback>
              </mc:AlternateConten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="001A245A"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 w:rsid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1A245A" w:rsidRDefault="00F3231D" w:rsidP="00F3231D">
            <w:pPr>
              <w:tabs>
                <w:tab w:val="left" w:pos="5293"/>
                <w:tab w:val="left" w:pos="6670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2BD159" wp14:editId="6E0B1048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91135</wp:posOffset>
                      </wp:positionV>
                      <wp:extent cx="2098040" cy="0"/>
                      <wp:effectExtent l="0" t="0" r="16510" b="19050"/>
                      <wp:wrapNone/>
                      <wp:docPr id="58" name="Conector re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5.05pt" to="495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7C88E7" wp14:editId="799CCB6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9865</wp:posOffset>
                      </wp:positionV>
                      <wp:extent cx="3283585" cy="0"/>
                      <wp:effectExtent l="0" t="0" r="12065" b="19050"/>
                      <wp:wrapNone/>
                      <wp:docPr id="57" name="Conector re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7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4.95pt" to="25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F3231D" w:rsidRPr="002B20DF" w:rsidRDefault="00F3231D" w:rsidP="00F3231D">
            <w:pPr>
              <w:tabs>
                <w:tab w:val="left" w:pos="5293"/>
                <w:tab w:val="left" w:pos="6670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4"/>
                <w:szCs w:val="26"/>
              </w:rPr>
            </w:pPr>
          </w:p>
        </w:tc>
      </w:tr>
    </w:tbl>
    <w:p w:rsidR="00504AD5" w:rsidRDefault="00504AD5">
      <w:pPr>
        <w:pStyle w:val="Corpodetexto"/>
        <w:spacing w:before="5"/>
        <w:rPr>
          <w:sz w:val="1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2B20DF" w:rsidRPr="00C446C0" w:rsidTr="003B07B0">
        <w:tc>
          <w:tcPr>
            <w:tcW w:w="10206" w:type="dxa"/>
            <w:shd w:val="clear" w:color="auto" w:fill="E5B8B7" w:themeFill="accent2" w:themeFillTint="66"/>
          </w:tcPr>
          <w:p w:rsidR="002B20DF" w:rsidRPr="00A72B4C" w:rsidRDefault="002B20DF" w:rsidP="003B07B0">
            <w:pPr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sz w:val="29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AGREGADOS</w:t>
            </w:r>
            <w:r w:rsidRPr="00A72B4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A72B4C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pt-BR"/>
              </w:rPr>
              <w:t>Sobrinhos, genro, nora, irmãos, tios, primos e outros</w:t>
            </w:r>
          </w:p>
        </w:tc>
      </w:tr>
      <w:tr w:rsidR="002B20DF" w:rsidRPr="001A245A" w:rsidTr="002B20DF">
        <w:tc>
          <w:tcPr>
            <w:tcW w:w="10206" w:type="dxa"/>
          </w:tcPr>
          <w:p w:rsidR="002B20DF" w:rsidRPr="001A245A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C0DB86" wp14:editId="20B25EE0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19075</wp:posOffset>
                      </wp:positionV>
                      <wp:extent cx="2098095" cy="0"/>
                      <wp:effectExtent l="0" t="0" r="16510" b="19050"/>
                      <wp:wrapNone/>
                      <wp:docPr id="59" name="Conector re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7.25pt" to="495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EE7DE1" wp14:editId="59601E04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223410</wp:posOffset>
                      </wp:positionV>
                      <wp:extent cx="3283585" cy="0"/>
                      <wp:effectExtent l="0" t="0" r="12065" b="19050"/>
                      <wp:wrapNone/>
                      <wp:docPr id="60" name="Conector re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7.6pt" to="260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6C7444" wp14:editId="76B5355C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88070</wp:posOffset>
                      </wp:positionV>
                      <wp:extent cx="2098040" cy="0"/>
                      <wp:effectExtent l="0" t="0" r="16510" b="19050"/>
                      <wp:wrapNone/>
                      <wp:docPr id="61" name="Conector re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4.8pt" to="49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CCF067" wp14:editId="712F5B2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785</wp:posOffset>
                      </wp:positionV>
                      <wp:extent cx="3283585" cy="0"/>
                      <wp:effectExtent l="0" t="0" r="12065" b="19050"/>
                      <wp:wrapNone/>
                      <wp:docPr id="62" name="Conector re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2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14.55pt" to="260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C81EA3" wp14:editId="584C33A5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86580</wp:posOffset>
                      </wp:positionV>
                      <wp:extent cx="2098758" cy="0"/>
                      <wp:effectExtent l="0" t="0" r="15875" b="19050"/>
                      <wp:wrapNone/>
                      <wp:docPr id="63" name="Conector re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4.7pt" to="495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663860" wp14:editId="328DA9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3283585" cy="0"/>
                      <wp:effectExtent l="0" t="0" r="12065" b="19050"/>
                      <wp:wrapNone/>
                      <wp:docPr id="64" name="Conector re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14.5pt" to="260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A29ECA" wp14:editId="1CB2A179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01626</wp:posOffset>
                      </wp:positionV>
                      <wp:extent cx="2098040" cy="0"/>
                      <wp:effectExtent l="0" t="0" r="16510" b="19050"/>
                      <wp:wrapNone/>
                      <wp:docPr id="65" name="Conector re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9pt" to="49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E95CA0" wp14:editId="12932C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6910</wp:posOffset>
                      </wp:positionV>
                      <wp:extent cx="3283585" cy="0"/>
                      <wp:effectExtent l="0" t="0" r="12065" b="19050"/>
                      <wp:wrapNone/>
                      <wp:docPr id="66" name="Conector re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53.3pt" to="260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1B7A28" wp14:editId="402A2B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38150</wp:posOffset>
                      </wp:positionV>
                      <wp:extent cx="3283585" cy="0"/>
                      <wp:effectExtent l="0" t="0" r="12065" b="19050"/>
                      <wp:wrapNone/>
                      <wp:docPr id="67" name="Conector re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34.5pt" to="260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CDAE81" wp14:editId="69AC550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8755</wp:posOffset>
                      </wp:positionV>
                      <wp:extent cx="3283585" cy="0"/>
                      <wp:effectExtent l="0" t="0" r="12065" b="19050"/>
                      <wp:wrapNone/>
                      <wp:docPr id="68" name="Conector re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15.65pt" to="2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475A18" wp14:editId="33580F0E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200135</wp:posOffset>
                      </wp:positionV>
                      <wp:extent cx="2098758" cy="0"/>
                      <wp:effectExtent l="0" t="0" r="15875" b="19050"/>
                      <wp:wrapNone/>
                      <wp:docPr id="69" name="Conector re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75pt" to="49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78"/>
                <w:tab w:val="left" w:pos="6696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4658BD" wp14:editId="29C71D88">
                      <wp:simplePos x="0" y="0"/>
                      <wp:positionH relativeFrom="column">
                        <wp:posOffset>4193319</wp:posOffset>
                      </wp:positionH>
                      <wp:positionV relativeFrom="paragraph">
                        <wp:posOffset>199280</wp:posOffset>
                      </wp:positionV>
                      <wp:extent cx="2098040" cy="0"/>
                      <wp:effectExtent l="0" t="0" r="16510" b="19050"/>
                      <wp:wrapNone/>
                      <wp:docPr id="70" name="Conector re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5.7pt" to="495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Default="002B20DF" w:rsidP="003B07B0">
            <w:pPr>
              <w:tabs>
                <w:tab w:val="left" w:pos="5293"/>
                <w:tab w:val="left" w:pos="6670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C4C033" wp14:editId="550E3D8B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91135</wp:posOffset>
                      </wp:positionV>
                      <wp:extent cx="2098040" cy="0"/>
                      <wp:effectExtent l="0" t="0" r="16510" b="19050"/>
                      <wp:wrapNone/>
                      <wp:docPr id="71" name="Conector re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5.05pt" to="495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" strokecolor="black [3213]"/>
                  </w:pict>
                </mc:Fallback>
              </mc:AlternateContent>
            </w:r>
            <w:r w:rsidRPr="001A245A">
              <w:rPr>
                <w:rFonts w:asciiTheme="minorHAnsi" w:hAnsiTheme="minorHAnsi" w:cstheme="minorHAnsi"/>
                <w:noProof/>
                <w:color w:val="231F20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5BCF3F" wp14:editId="432A5DE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9865</wp:posOffset>
                      </wp:positionV>
                      <wp:extent cx="3283585" cy="0"/>
                      <wp:effectExtent l="0" t="0" r="12065" b="19050"/>
                      <wp:wrapNone/>
                      <wp:docPr id="72" name="Conector re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2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4.95pt" to="25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  <w:r w:rsidRPr="001A245A"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Parentesco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color w:val="231F20"/>
                <w:sz w:val="26"/>
                <w:szCs w:val="26"/>
              </w:rPr>
              <w:tab/>
            </w:r>
          </w:p>
          <w:p w:rsidR="002B20DF" w:rsidRPr="00D47A10" w:rsidRDefault="002B20DF" w:rsidP="003B07B0">
            <w:pPr>
              <w:tabs>
                <w:tab w:val="left" w:pos="5293"/>
                <w:tab w:val="left" w:pos="6670"/>
              </w:tabs>
              <w:spacing w:before="60" w:after="60"/>
              <w:ind w:left="28"/>
              <w:jc w:val="both"/>
              <w:rPr>
                <w:rFonts w:asciiTheme="minorHAnsi" w:hAnsiTheme="minorHAnsi" w:cstheme="minorHAnsi"/>
                <w:color w:val="231F20"/>
                <w:sz w:val="4"/>
                <w:szCs w:val="26"/>
              </w:rPr>
            </w:pPr>
          </w:p>
        </w:tc>
      </w:tr>
    </w:tbl>
    <w:p w:rsidR="00504AD5" w:rsidRPr="00BC67D7" w:rsidRDefault="00504AD5">
      <w:pPr>
        <w:pStyle w:val="Corpodetexto"/>
        <w:rPr>
          <w:sz w:val="34"/>
        </w:rPr>
      </w:pPr>
    </w:p>
    <w:p w:rsidR="00504AD5" w:rsidRPr="009419DF" w:rsidRDefault="00504AD5">
      <w:pPr>
        <w:pStyle w:val="Corpodetexto"/>
        <w:rPr>
          <w:sz w:val="14"/>
        </w:rPr>
      </w:pPr>
    </w:p>
    <w:p w:rsidR="009419DF" w:rsidRDefault="009419DF" w:rsidP="009419DF">
      <w:pPr>
        <w:ind w:left="967" w:right="1245"/>
        <w:jc w:val="center"/>
        <w:rPr>
          <w:i/>
          <w:color w:val="231F20"/>
          <w:w w:val="105"/>
          <w:sz w:val="24"/>
        </w:rPr>
      </w:pPr>
      <w:r>
        <w:rPr>
          <w:i/>
          <w:color w:val="231F20"/>
          <w:w w:val="105"/>
          <w:sz w:val="24"/>
        </w:rPr>
        <w:t>_____________________________________________</w:t>
      </w:r>
    </w:p>
    <w:p w:rsidR="00504AD5" w:rsidRDefault="008174D5" w:rsidP="009419DF">
      <w:pPr>
        <w:ind w:left="967" w:right="1245"/>
        <w:jc w:val="center"/>
        <w:rPr>
          <w:i/>
          <w:sz w:val="24"/>
        </w:rPr>
      </w:pPr>
      <w:r w:rsidRPr="00BC67D7">
        <w:rPr>
          <w:color w:val="231F20"/>
          <w:w w:val="105"/>
          <w:sz w:val="24"/>
        </w:rPr>
        <w:t>Assinatura</w:t>
      </w:r>
    </w:p>
    <w:sectPr w:rsidR="00504AD5">
      <w:headerReference w:type="default" r:id="rId7"/>
      <w:pgSz w:w="11910" w:h="16840"/>
      <w:pgMar w:top="54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248" w:rsidRDefault="00661248" w:rsidP="00F711B7">
      <w:r>
        <w:separator/>
      </w:r>
    </w:p>
  </w:endnote>
  <w:endnote w:type="continuationSeparator" w:id="0">
    <w:p w:rsidR="00661248" w:rsidRDefault="00661248" w:rsidP="00F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roid Sans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248" w:rsidRDefault="00661248" w:rsidP="00F711B7">
      <w:r>
        <w:separator/>
      </w:r>
    </w:p>
  </w:footnote>
  <w:footnote w:type="continuationSeparator" w:id="0">
    <w:p w:rsidR="00661248" w:rsidRDefault="00661248" w:rsidP="00F7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7C8" w:rsidRDefault="00574DA0" w:rsidP="00BE57C8">
    <w:pPr>
      <w:jc w:val="center"/>
      <w:rPr>
        <w:rFonts w:ascii="CG Times" w:eastAsia="CG Times" w:hAnsi="CG Times" w:cs="CG Times"/>
        <w:b/>
        <w:sz w:val="30"/>
        <w:szCs w:val="30"/>
      </w:rPr>
    </w:pPr>
    <w:r>
      <w:rPr>
        <w:b/>
        <w:i/>
        <w:noProof/>
      </w:rPr>
    </w:r>
    <w:r w:rsidR="00574DA0">
      <w:rPr>
        <w:b/>
        <w:i/>
        <w:noProof/>
      </w:rPr>
      <w:object w:dxaOrig="1995" w:dyaOrig="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8pt;height:18.75pt" o:ole="" fillcolor="window">
          <v:imagedata r:id="rId1" o:title=""/>
        </v:shape>
        <o:OLEObject Type="Embed" ProgID="Word.Picture.8" ShapeID="_x0000_i1025" DrawAspect="Content" ObjectID="_1715747689" r:id="rId2"/>
      </w:object>
    </w:r>
    <w:r w:rsidR="00BE57C8">
      <w:rPr>
        <w:rFonts w:ascii="CG Times" w:eastAsia="CG Times" w:hAnsi="CG Times" w:cs="CG Times"/>
        <w:b/>
      </w:rPr>
      <w:t xml:space="preserve">- </w:t>
    </w:r>
    <w:r w:rsidR="00BE57C8">
      <w:rPr>
        <w:rFonts w:ascii="CG Times" w:eastAsia="CG Times" w:hAnsi="CG Times" w:cs="CG Times"/>
        <w:sz w:val="28"/>
        <w:szCs w:val="28"/>
      </w:rPr>
      <w:t>Sindicato dos Trabalhadores em Ensino Superior da Paraíba</w:t>
    </w:r>
  </w:p>
  <w:p w:rsidR="00BE57C8" w:rsidRPr="00BE57C8" w:rsidRDefault="00BE57C8" w:rsidP="00BE57C8">
    <w:pPr>
      <w:pBdr>
        <w:top w:val="nil"/>
        <w:left w:val="nil"/>
        <w:bottom w:val="nil"/>
        <w:right w:val="nil"/>
        <w:between w:val="nil"/>
      </w:pBdr>
      <w:jc w:val="center"/>
      <w:rPr>
        <w:rFonts w:ascii="Droid Sans Mono" w:eastAsia="Droid Sans Mono" w:hAnsi="Droid Sans Mono" w:cs="Droid Sans Mono"/>
        <w:b/>
        <w:color w:val="000000"/>
        <w:shd w:val="clear" w:color="auto" w:fill="CCCCCC"/>
      </w:rPr>
    </w:pPr>
    <w:r w:rsidRPr="00BE57C8">
      <w:rPr>
        <w:rFonts w:ascii="Droid Sans Mono" w:eastAsia="Droid Sans Mono" w:hAnsi="Droid Sans Mono" w:cs="Droid Sans Mono"/>
        <w:b/>
        <w:color w:val="000000"/>
        <w:shd w:val="clear" w:color="auto" w:fill="CCCCCC"/>
      </w:rPr>
      <w:t xml:space="preserve">REGISTRO SINDICAL PUBLICADO NO D.O.U. EM 18/06/1990 </w:t>
    </w:r>
  </w:p>
  <w:p w:rsidR="00BE57C8" w:rsidRPr="00BE57C8" w:rsidRDefault="00BE57C8" w:rsidP="00BE57C8">
    <w:pPr>
      <w:pBdr>
        <w:top w:val="nil"/>
        <w:left w:val="nil"/>
        <w:bottom w:val="nil"/>
        <w:right w:val="nil"/>
        <w:between w:val="nil"/>
      </w:pBdr>
      <w:jc w:val="center"/>
      <w:rPr>
        <w:rFonts w:ascii="Droid Sans Mono" w:eastAsia="Droid Sans Mono" w:hAnsi="Droid Sans Mono" w:cs="Droid Sans Mono"/>
        <w:b/>
        <w:color w:val="000000"/>
        <w:shd w:val="clear" w:color="auto" w:fill="CCCCCC"/>
      </w:rPr>
    </w:pPr>
    <w:r w:rsidRPr="00BE57C8">
      <w:rPr>
        <w:rFonts w:ascii="Droid Sans Mono" w:eastAsia="Droid Sans Mono" w:hAnsi="Droid Sans Mono" w:cs="Droid Sans Mono"/>
        <w:b/>
        <w:color w:val="000000"/>
        <w:shd w:val="clear" w:color="auto" w:fill="CCCCCC"/>
      </w:rPr>
      <w:t xml:space="preserve">DIRETORIA EXECUTIVA PROVISÓRIA - 2021/2022 </w:t>
    </w:r>
  </w:p>
  <w:p w:rsidR="00BE57C8" w:rsidRPr="00BE57C8" w:rsidRDefault="00BE57C8" w:rsidP="00BE57C8">
    <w:pPr>
      <w:pBdr>
        <w:top w:val="nil"/>
        <w:left w:val="nil"/>
        <w:bottom w:val="nil"/>
        <w:right w:val="nil"/>
        <w:between w:val="nil"/>
      </w:pBdr>
      <w:jc w:val="center"/>
      <w:rPr>
        <w:rFonts w:ascii="Droid Sans Mono" w:eastAsia="Droid Sans Mono" w:hAnsi="Droid Sans Mono" w:cs="Droid Sans Mono"/>
        <w:b/>
        <w:color w:val="000000"/>
        <w:shd w:val="clear" w:color="auto" w:fill="CCCCCC"/>
      </w:rPr>
    </w:pPr>
    <w:r w:rsidRPr="00BE57C8">
      <w:rPr>
        <w:rFonts w:ascii="Droid Sans Mono" w:eastAsia="Droid Sans Mono" w:hAnsi="Droid Sans Mono" w:cs="Droid Sans Mono"/>
        <w:b/>
        <w:color w:val="000000"/>
        <w:shd w:val="clear" w:color="auto" w:fill="CCCCCC"/>
      </w:rPr>
      <w:t xml:space="preserve"> FILIADO A CUT E A FASUBRA</w:t>
    </w:r>
  </w:p>
  <w:p w:rsidR="00F711B7" w:rsidRDefault="008B2960" w:rsidP="008B2960">
    <w:pPr>
      <w:pStyle w:val="Cabealho"/>
      <w:tabs>
        <w:tab w:val="clear" w:pos="4252"/>
        <w:tab w:val="clear" w:pos="8504"/>
        <w:tab w:val="left" w:pos="6750"/>
      </w:tabs>
      <w:rPr>
        <w:sz w:val="10"/>
      </w:rPr>
    </w:pPr>
    <w:r w:rsidRPr="008B2960">
      <w:rPr>
        <w:sz w:val="10"/>
      </w:rPr>
      <w:tab/>
    </w:r>
  </w:p>
  <w:p w:rsidR="00066F4B" w:rsidRPr="008B2960" w:rsidRDefault="00066F4B" w:rsidP="008B2960">
    <w:pPr>
      <w:pStyle w:val="Cabealho"/>
      <w:tabs>
        <w:tab w:val="clear" w:pos="4252"/>
        <w:tab w:val="clear" w:pos="8504"/>
        <w:tab w:val="left" w:pos="6750"/>
      </w:tabs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4AD5"/>
    <w:rsid w:val="000075A9"/>
    <w:rsid w:val="00066F4B"/>
    <w:rsid w:val="00096063"/>
    <w:rsid w:val="000B67AC"/>
    <w:rsid w:val="000D7EC6"/>
    <w:rsid w:val="000F501D"/>
    <w:rsid w:val="00120BC7"/>
    <w:rsid w:val="00181D13"/>
    <w:rsid w:val="001A245A"/>
    <w:rsid w:val="001E6B83"/>
    <w:rsid w:val="00246E1F"/>
    <w:rsid w:val="002B20DF"/>
    <w:rsid w:val="002E3508"/>
    <w:rsid w:val="00303F72"/>
    <w:rsid w:val="00317EB8"/>
    <w:rsid w:val="00336C75"/>
    <w:rsid w:val="003815E5"/>
    <w:rsid w:val="004A594A"/>
    <w:rsid w:val="004B274A"/>
    <w:rsid w:val="00504AD5"/>
    <w:rsid w:val="00514B6B"/>
    <w:rsid w:val="00546EFB"/>
    <w:rsid w:val="00560DE7"/>
    <w:rsid w:val="00574DA0"/>
    <w:rsid w:val="0059220B"/>
    <w:rsid w:val="005C3233"/>
    <w:rsid w:val="005E2FD8"/>
    <w:rsid w:val="00625C2E"/>
    <w:rsid w:val="00637D15"/>
    <w:rsid w:val="00661248"/>
    <w:rsid w:val="00664048"/>
    <w:rsid w:val="0067137D"/>
    <w:rsid w:val="007065DB"/>
    <w:rsid w:val="007D270D"/>
    <w:rsid w:val="007D4E8F"/>
    <w:rsid w:val="007E036B"/>
    <w:rsid w:val="008174D5"/>
    <w:rsid w:val="00844FC4"/>
    <w:rsid w:val="008665E6"/>
    <w:rsid w:val="008871A5"/>
    <w:rsid w:val="008B2960"/>
    <w:rsid w:val="00912A7C"/>
    <w:rsid w:val="009419DF"/>
    <w:rsid w:val="00946295"/>
    <w:rsid w:val="00954669"/>
    <w:rsid w:val="00962B34"/>
    <w:rsid w:val="00980E73"/>
    <w:rsid w:val="00A72B4C"/>
    <w:rsid w:val="00A766CD"/>
    <w:rsid w:val="00AD4B59"/>
    <w:rsid w:val="00AE49ED"/>
    <w:rsid w:val="00B84F07"/>
    <w:rsid w:val="00BC67D7"/>
    <w:rsid w:val="00BE57C8"/>
    <w:rsid w:val="00C02930"/>
    <w:rsid w:val="00C12ADF"/>
    <w:rsid w:val="00C446C0"/>
    <w:rsid w:val="00CC0F40"/>
    <w:rsid w:val="00D14762"/>
    <w:rsid w:val="00D40289"/>
    <w:rsid w:val="00D435EA"/>
    <w:rsid w:val="00D47A10"/>
    <w:rsid w:val="00D737E9"/>
    <w:rsid w:val="00D760D1"/>
    <w:rsid w:val="00DC4336"/>
    <w:rsid w:val="00E417F6"/>
    <w:rsid w:val="00ED6305"/>
    <w:rsid w:val="00EE7515"/>
    <w:rsid w:val="00F3231D"/>
    <w:rsid w:val="00F440F8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55A9698-D341-B345-8A1B-ABE9A55B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2930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94"/>
      <w:ind w:left="1061" w:right="1245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17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4D5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4B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11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1B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11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1B7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46DE-1545-4E4E-A6DA-1D835DC6EE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iliação atualizada LesgVigente.cdr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iliação atualizada LesgVigente.cdr</dc:title>
  <dc:creator>Martha Vasconcelos</dc:creator>
  <cp:lastModifiedBy>mariadetefreitas@gmail.com</cp:lastModifiedBy>
  <cp:revision>2</cp:revision>
  <cp:lastPrinted>2021-10-18T18:27:00Z</cp:lastPrinted>
  <dcterms:created xsi:type="dcterms:W3CDTF">2022-06-03T10:48:00Z</dcterms:created>
  <dcterms:modified xsi:type="dcterms:W3CDTF">2022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2-24T00:00:00Z</vt:filetime>
  </property>
</Properties>
</file>